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Linq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using System.Text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namespace Natural_Number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nt add=0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First 10 Natural Numbers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for(int i=1; i&lt;=10; i++)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+i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add = add + i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if (i == 10) {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-------------------------------"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Console.WriteLine("Addition of above numbers are : "+add);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F7F5A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</w:t>
      </w:r>
      <w:r w:rsidR="00943DA2">
        <w:rPr>
          <w:rFonts w:ascii="Times New Roman" w:hAnsi="Times New Roman" w:cs="Times New Roman"/>
          <w:sz w:val="24"/>
          <w:szCs w:val="24"/>
        </w:rPr>
        <w:t xml:space="preserve"> </w:t>
      </w:r>
      <w:r w:rsidR="00575806">
        <w:rPr>
          <w:rFonts w:ascii="Times New Roman" w:hAnsi="Times New Roman" w:cs="Times New Roman"/>
          <w:sz w:val="24"/>
          <w:szCs w:val="24"/>
        </w:rPr>
        <w:t>Console.WriteLine(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Console.ReadKey();            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1pt">
            <v:imagedata r:id="rId8" o:title="6_A"/>
          </v:shape>
        </w:pict>
      </w: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 w:rsidP="00FF07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ComponentModel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ata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Drawing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Linq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Text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using System.Windows.Forms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namespace AdditionUsingWindowApplication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public partial class Form1 : Form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ublic Form1(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InitializeComponent(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button1_Click(object sender, EventArgs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a = Convert.ToInt32(textBox1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b = Convert.ToInt32(textBox2.Text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int c = a + b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of " + a + " and " + b + " is " + c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MessageBox.Show("Enter valid Numbers"+ex);    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=("Enter valid Numbers")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private void Form1_Load(object sender, EventArgs e)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Color.Maroon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Color.Red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n(Shubham Sajannavar) MCA 5th.";            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FF07B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0C8" w:rsidRDefault="006140C8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FF07BF">
      <w:pPr>
        <w:jc w:val="both"/>
        <w:rPr>
          <w:noProof/>
        </w:rPr>
      </w:pPr>
      <w:r>
        <w:rPr>
          <w:noProof/>
        </w:rPr>
        <w:lastRenderedPageBreak/>
        <w:pict>
          <v:shape id="_x0000_i1026" type="#_x0000_t75" style="width:450pt;height:237pt">
            <v:imagedata r:id="rId11" o:title="7"/>
          </v:shape>
        </w:pict>
      </w:r>
    </w:p>
    <w:p w:rsidR="00F27734" w:rsidRDefault="00F27734" w:rsidP="00FF07BF">
      <w:pPr>
        <w:jc w:val="both"/>
        <w:rPr>
          <w:noProof/>
        </w:rPr>
      </w:pPr>
    </w:p>
    <w:p w:rsidR="00F27734" w:rsidRDefault="008C681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pt;height:237pt">
            <v:imagedata r:id="rId12" o:title="7A"/>
          </v:shape>
        </w:pict>
      </w: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237pt">
            <v:imagedata r:id="rId13" o:title="7B"/>
          </v:shape>
        </w:pict>
      </w: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FF07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Linq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using System.Text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namespace ArthmaticOperation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int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float div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1st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Convert.ToInt32(Console.ReadLine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2nd Number : "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Convert.ToInt32(Console.ReadLine()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add = num1 +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sub = num1 -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mul = num1 *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div = num1 / num2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</w:t>
      </w:r>
      <w:r w:rsidR="00FA072C">
        <w:rPr>
          <w:rFonts w:ascii="Times New Roman" w:hAnsi="Times New Roman" w:cs="Times New Roman"/>
          <w:sz w:val="24"/>
          <w:szCs w:val="24"/>
        </w:rPr>
        <w:t xml:space="preserve">sole.WriteLine(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</w:t>
      </w:r>
      <w:r w:rsidR="00082412">
        <w:rPr>
          <w:rFonts w:ascii="Times New Roman" w:hAnsi="Times New Roman" w:cs="Times New Roman"/>
          <w:sz w:val="24"/>
          <w:szCs w:val="24"/>
        </w:rPr>
        <w:t xml:space="preserve">WriteLine("\nSubstration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F07BF">
      <w:pPr>
        <w:autoSpaceDE w:val="0"/>
        <w:autoSpaceDN w:val="0"/>
        <w:adjustRightInd w:val="0"/>
        <w:spacing w:after="0"/>
        <w:ind w:left="360" w:firstLine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WriteLine(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>num1+ " and " + num2 + " = " + mul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\nDivision of \t\t" + num1 + " and " + num2 + " = " + div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WriteLine("Enter valid Number");                </w:t>
      </w:r>
    </w:p>
    <w:p w:rsidR="00303B98" w:rsidRPr="00303B98" w:rsidRDefault="00A975EF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Console.ReadKey();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FF07BF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FF07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2F15D6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237pt">
            <v:imagedata r:id="rId14" o:title="5A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F15D6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75pt;height:237pt">
            <v:imagedata r:id="rId15" o:title="5B"/>
          </v:shape>
        </w:pict>
      </w: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2F15D6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75pt;height:237pt">
            <v:imagedata r:id="rId16" o:title="5C"/>
          </v:shape>
        </w:pict>
      </w: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F15D6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75pt;height:237pt">
            <v:imagedata r:id="rId17" o:title="5D"/>
          </v:shape>
        </w:pict>
      </w:r>
    </w:p>
    <w:p w:rsidR="00F039C5" w:rsidRDefault="00F039C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FF07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pt;height:237pt">
            <v:imagedata r:id="rId18" o:title="5E"/>
          </v:shape>
        </w:pict>
      </w: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Linq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using System.Text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namespace LeapYear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Console.WriteLine(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FF07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Console.WriteLine("</w:t>
      </w:r>
      <w:r w:rsidR="00A65F0B" w:rsidRPr="00A65F0B">
        <w:rPr>
          <w:rFonts w:ascii="Times New Roman" w:hAnsi="Times New Roman" w:cs="Times New Roman"/>
          <w:sz w:val="24"/>
          <w:szCs w:val="24"/>
        </w:rPr>
        <w:t>Rani Channamma University, Belgavi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try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("Enter Year to check : 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long year = Convert.ToInt64(Console.ReadLine()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\n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if (year % 4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100 == 0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if (year % 4 == 0)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else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Console.WriteLine("\t{0} is not a Leap Year", year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atch(Exception ex) {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Console.WriteLine("Enter valid year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"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FF07BF">
      <w:pPr>
        <w:pStyle w:val="ListParagraph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2F15D6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75pt;height:237pt">
            <v:imagedata r:id="rId19" o:title="3A"/>
          </v:shape>
        </w:pict>
      </w:r>
    </w:p>
    <w:p w:rsidR="00A81C03" w:rsidRDefault="00A81C03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F15D6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75pt;height:237pt">
            <v:imagedata r:id="rId20" o:title="3B"/>
          </v:shape>
        </w:pict>
      </w: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2F15D6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75pt;height:237pt">
            <v:imagedata r:id="rId21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2F15D6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75pt;height:237pt">
            <v:imagedata r:id="rId21" o:title="3D"/>
          </v:shape>
        </w:pict>
      </w: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2F15D6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75pt;height:237pt">
            <v:imagedata r:id="rId22" o:title="3E"/>
          </v:shape>
        </w:pict>
      </w: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Linq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using System.Text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namespace ConsoleApplication1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class PropertiesDemo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rivate string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rivate int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ublic string Nam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s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name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g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return nam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public int Age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s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if (value &gt; 0)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    age = valu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get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    return age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0E2E" w:rsidRDefault="00980E2E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lastRenderedPageBreak/>
        <w:t xml:space="preserve">            static void Main(string[] args)</w:t>
      </w:r>
    </w:p>
    <w:p w:rsidR="00E10017" w:rsidRPr="00E10017" w:rsidRDefault="00E10017" w:rsidP="000A6F8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This Program is developed by Shubham Sajannavar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Roll No : CA172007, Rani Channamma University, Belgavi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---------------------------------------------------------"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ropertiesDemo p = new PropertiesDemo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.Name = "J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.Age = 12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PropertiesDemo d = new PropertiesDemo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d.Name = "Rohn"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d.Age = 14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\n {0} : {1}", p.Name, p.Age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WriteLine("\n {0} : {1}", d.Name, d.Age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Console.ReadLine();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0017" w:rsidRP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0017" w:rsidRDefault="00E10017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10017">
        <w:rPr>
          <w:rFonts w:ascii="Times New Roman" w:hAnsi="Times New Roman" w:cs="Times New Roman"/>
          <w:sz w:val="24"/>
          <w:szCs w:val="24"/>
        </w:rPr>
        <w:t>}</w:t>
      </w: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86245" w:rsidRPr="00E10017" w:rsidRDefault="00D86245" w:rsidP="00E1001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07407" w:rsidRDefault="00807407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B3961" w:rsidRDefault="002B3961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" name="Picture 1" descr="C:\Users\Lusifer\Desktop\Github\mcav\Program_Output\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sifer\Desktop\Github\mcav\Program_Output\15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50446" w:rsidRDefault="00E5044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773F0" w:rsidRDefault="00B06B3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5" name="Picture 5" descr="C:\Users\Lusifer\Desktop\Github\mcav\Program_Output\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usifer\Desktop\Github\mcav\Program_Output\15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50743D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70F2F" w:rsidRDefault="00970F2F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0743D" w:rsidRDefault="0040511E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13" name="Picture 13" descr="C:\Users\Lusifer\Desktop\Github\mcav\Program_Output\1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sifer\Desktop\Github\mcav\Program_Output\15C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91A56" w:rsidRDefault="00D91A56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43275"/>
            <wp:effectExtent l="0" t="0" r="0" b="9525"/>
            <wp:docPr id="20" name="Picture 20" descr="C:\Users\Lusifer\Desktop\Github\mcav\Program_Output\1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sifer\Desktop\Github\mcav\Program_Output\15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42" w:rsidRDefault="00A65C42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F05909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72405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05909" w:rsidRDefault="00D72405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6" name="Picture 36" descr="C:\Users\Lusifer\Desktop\Github\mcav\Program_Output\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fer\Desktop\Github\mcav\Program_Output\15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9E1504" w:rsidP="00FF07B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E1504" w:rsidRDefault="00165301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Linq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using System.Text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namespace ConsoleApplication1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string str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har[] arr1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int i,len</w:t>
      </w:r>
      <w:r w:rsidR="00E5391C">
        <w:rPr>
          <w:rFonts w:ascii="Times New Roman" w:hAnsi="Times New Roman" w:cs="Times New Roman"/>
          <w:sz w:val="24"/>
          <w:szCs w:val="24"/>
        </w:rPr>
        <w:t>=0</w:t>
      </w:r>
      <w:r w:rsidRPr="00A25CE1">
        <w:rPr>
          <w:rFonts w:ascii="Times New Roman" w:hAnsi="Times New Roman" w:cs="Times New Roman"/>
          <w:sz w:val="24"/>
          <w:szCs w:val="24"/>
        </w:rPr>
        <w:t>;</w:t>
      </w:r>
    </w:p>
    <w:p w:rsid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har ch;</w:t>
      </w:r>
    </w:p>
    <w:p w:rsidR="00565BFB" w:rsidRPr="00A25CE1" w:rsidRDefault="00565BF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\nEnter a String :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str = Console.ReadLine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len = str.Length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arr1 = str.ToCharArray(0,len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WriteLine("\nAfter Conversion"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for (i = 0; i &lt; len; i++) 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ch=arr1[i]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if(Char.IsLower(ch))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Console.Write(Char.ToUpper(ch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else{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    Console.Write(Char.ToLower(ch)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25CE1" w:rsidRPr="00A25CE1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33A4" w:rsidRDefault="00A25CE1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5CE1">
        <w:rPr>
          <w:rFonts w:ascii="Times New Roman" w:hAnsi="Times New Roman" w:cs="Times New Roman"/>
          <w:sz w:val="24"/>
          <w:szCs w:val="24"/>
        </w:rPr>
        <w:t>}</w:t>
      </w:r>
    </w:p>
    <w:p w:rsidR="0039278E" w:rsidRDefault="0039278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F635A0" w:rsidRDefault="00F635A0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33A5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52800"/>
            <wp:effectExtent l="0" t="0" r="0" b="0"/>
            <wp:docPr id="37" name="Picture 37" descr="C:\Users\Lusifer\Desktop\Github\mcav\Program_Output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usifer\Desktop\Github\mcav\Program_Output\9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45539E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539E" w:rsidRDefault="00246086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324225"/>
            <wp:effectExtent l="0" t="0" r="9525" b="9525"/>
            <wp:docPr id="38" name="Picture 38" descr="C:\Users\Lusifer\Desktop\Github\mcav\Program_Output\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usifer\Desktop\Github\mcav\Program_Output\9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440387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387" w:rsidRDefault="00CF7FC8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39" name="Picture 39" descr="C:\Users\Lusifer\Desktop\Github\mcav\Program_Output\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usifer\Desktop\Github\mcav\Program_Output\9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3776B6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6B6" w:rsidRDefault="0009589B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24225"/>
            <wp:effectExtent l="0" t="0" r="0" b="9525"/>
            <wp:docPr id="40" name="Picture 40" descr="C:\Users\Lusifer\Desktop\Github\mcav\Program_Output\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usifer\Desktop\Github\mcav\Program_Output\9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4C78" w:rsidRDefault="00AE4C7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en-US"/>
        </w:rPr>
      </w:pPr>
    </w:p>
    <w:p w:rsidR="00AE4C78" w:rsidRDefault="00503A73" w:rsidP="00FF07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34050" cy="3333750"/>
            <wp:effectExtent l="0" t="0" r="0" b="0"/>
            <wp:docPr id="42" name="Picture 42" descr="C:\Users\Lusifer\Desktop\Github\mcav\Program_Output\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sifer\Desktop\Github\mcav\Program_Output\9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FB8" w:rsidRDefault="00EE2FB8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monstrate Command line arguments processing.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Linq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using System.Text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namespace CommandLineArgs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{            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\n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if (args.Length &gt;= 2)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num1 = Int32.Parse(args[0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num2 = Int32.Parse(args[1]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int sum = num1 + num2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CommandLine Args : " + num1 + " and " + num2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\nAddition of Command Line Args : {0}", sum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    Console.WriteLine("No Command Line Args Passed.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atch (Exception ex) {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    Console.WriteLine("Invalid Args Passwd"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5156" w:rsidRP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5156" w:rsidRDefault="00285156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85156">
        <w:rPr>
          <w:rFonts w:ascii="Times New Roman" w:hAnsi="Times New Roman" w:cs="Times New Roman"/>
          <w:sz w:val="24"/>
          <w:szCs w:val="24"/>
        </w:rPr>
        <w:t>}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73C40" w:rsidRDefault="00273C40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432D9B" w:rsidRDefault="00432D9B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3DCA" w:rsidRDefault="00C02BEC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3" name="Picture 43" descr="C:\Users\Lusifer\Desktop\Github\mcav\Program_Output\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fer\Desktop\Github\mcav\Program_Output\16A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A379A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7E72" w:rsidRDefault="00287E7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379A6" w:rsidRDefault="009C57B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4" name="Picture 44" descr="C:\Users\Lusifer\Desktop\Github\mcav\Program_Output\1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usifer\Desktop\Github\mcav\Program_Output\16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84668A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5" name="Picture 45" descr="C:\Users\Lusifer\Desktop\Github\mcav\Program_Output\1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usifer\Desktop\Github\mcav\Program_Output\16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FA7948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A7948" w:rsidRDefault="00DD3CCD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6" name="Picture 46" descr="C:\Users\Lusifer\Desktop\Github\mcav\Program_Output\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usifer\Desktop\Github\mcav\Program_Output\16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2263A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263A2" w:rsidRDefault="00CA6FC7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724525" cy="3009900"/>
            <wp:effectExtent l="0" t="0" r="9525" b="0"/>
            <wp:docPr id="47" name="Picture 47" descr="C:\Users\Lusifer\Desktop\Github\mcav\Program_Output\1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sifer\Desktop\Github\mcav\Program_Output\16E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786A" w:rsidRDefault="0036786A" w:rsidP="00FF07B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Describe the enumerations programming constructs, which provides a human-readable form of a series of related constant values in C#.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Linq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using System.Text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namespace Enumeration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enum CollegeDays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MONDAY, TUESDAY, WEDNESDAY, THURSDAY, FRIDAY, SATURDAY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   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This Program is developed by Shubham Sajannavar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Roll No : CA172007, Rani Channamma University, Belgavi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WriteLine("---------------------------------------------------------\n"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foreach (var day in Enum.GetValues(typeof(CollegeDays)))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    Console.WriteLine("&gt;&gt; {0} : {1}", day, (int)day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    Console.ReadKey();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5608C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D3D73" w:rsidRPr="00C5608C" w:rsidRDefault="00C5608C" w:rsidP="00FF07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5608C">
        <w:rPr>
          <w:rFonts w:ascii="Times New Roman" w:hAnsi="Times New Roman" w:cs="Times New Roman"/>
          <w:sz w:val="24"/>
          <w:szCs w:val="24"/>
        </w:rPr>
        <w:t>}</w:t>
      </w: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62E6" w:rsidRDefault="005262E6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821" w:rsidRDefault="006B0821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50A9" w:rsidRDefault="001150A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663EE" w:rsidRDefault="001663EE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4B55" w:rsidRDefault="001F4B55" w:rsidP="00FF07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50A9" w:rsidRDefault="008933B9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5724525" cy="3009900"/>
            <wp:effectExtent l="0" t="0" r="9525" b="0"/>
            <wp:docPr id="48" name="Picture 48" descr="C:\Users\Lusifer\Desktop\Github\mcav\Program_Output\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sifer\Desktop\Github\mcav\Program_Output\1A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DF2" w:rsidRPr="00285156" w:rsidRDefault="00751DF2" w:rsidP="00FF07B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751DF2" w:rsidRPr="00285156" w:rsidSect="009D699D">
      <w:headerReference w:type="default" r:id="rId39"/>
      <w:footerReference w:type="default" r:id="rId40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D6" w:rsidRDefault="002F15D6" w:rsidP="000A680F">
      <w:pPr>
        <w:spacing w:after="0" w:line="240" w:lineRule="auto"/>
      </w:pPr>
      <w:r>
        <w:separator/>
      </w:r>
    </w:p>
  </w:endnote>
  <w:endnote w:type="continuationSeparator" w:id="0">
    <w:p w:rsidR="002F15D6" w:rsidRDefault="002F15D6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r w:rsidRPr="00306597">
      <w:rPr>
        <w:rFonts w:ascii="Times New Roman" w:hAnsi="Times New Roman" w:cs="Times New Roman"/>
        <w:b/>
        <w:sz w:val="28"/>
        <w:szCs w:val="28"/>
      </w:rPr>
      <w:t>Dept of Computer Science, Rani Channamma University, Belagavi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D86245">
      <w:rPr>
        <w:rFonts w:ascii="Times New Roman" w:hAnsi="Times New Roman" w:cs="Times New Roman"/>
        <w:b/>
        <w:noProof/>
        <w:sz w:val="28"/>
        <w:szCs w:val="28"/>
      </w:rPr>
      <w:t>27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D6" w:rsidRDefault="002F15D6" w:rsidP="000A680F">
      <w:pPr>
        <w:spacing w:after="0" w:line="240" w:lineRule="auto"/>
      </w:pPr>
      <w:r>
        <w:separator/>
      </w:r>
    </w:p>
  </w:footnote>
  <w:footnote w:type="continuationSeparator" w:id="0">
    <w:p w:rsidR="002F15D6" w:rsidRDefault="002F15D6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42D"/>
    <w:rsid w:val="000138AE"/>
    <w:rsid w:val="000153A2"/>
    <w:rsid w:val="00026C74"/>
    <w:rsid w:val="00036E2A"/>
    <w:rsid w:val="0004149D"/>
    <w:rsid w:val="00041A04"/>
    <w:rsid w:val="00052B3B"/>
    <w:rsid w:val="000533A5"/>
    <w:rsid w:val="000564E4"/>
    <w:rsid w:val="0006042A"/>
    <w:rsid w:val="00062017"/>
    <w:rsid w:val="00082412"/>
    <w:rsid w:val="000855ED"/>
    <w:rsid w:val="00090741"/>
    <w:rsid w:val="0009589B"/>
    <w:rsid w:val="000A1499"/>
    <w:rsid w:val="000A186B"/>
    <w:rsid w:val="000A680F"/>
    <w:rsid w:val="000A6F88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150A9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65301"/>
    <w:rsid w:val="001663EE"/>
    <w:rsid w:val="001906C4"/>
    <w:rsid w:val="001A00AF"/>
    <w:rsid w:val="001A196D"/>
    <w:rsid w:val="001A3938"/>
    <w:rsid w:val="001B1A88"/>
    <w:rsid w:val="001C1A44"/>
    <w:rsid w:val="001C6FE1"/>
    <w:rsid w:val="001D2977"/>
    <w:rsid w:val="001E63D6"/>
    <w:rsid w:val="001F4B55"/>
    <w:rsid w:val="001F6BDC"/>
    <w:rsid w:val="001F7D41"/>
    <w:rsid w:val="002065EA"/>
    <w:rsid w:val="00224FCE"/>
    <w:rsid w:val="002263A2"/>
    <w:rsid w:val="0022747D"/>
    <w:rsid w:val="00233618"/>
    <w:rsid w:val="00240659"/>
    <w:rsid w:val="00244AF7"/>
    <w:rsid w:val="00246086"/>
    <w:rsid w:val="00254D12"/>
    <w:rsid w:val="00255B1F"/>
    <w:rsid w:val="0025625A"/>
    <w:rsid w:val="00264D1B"/>
    <w:rsid w:val="00273C40"/>
    <w:rsid w:val="002766D6"/>
    <w:rsid w:val="00277A19"/>
    <w:rsid w:val="00285156"/>
    <w:rsid w:val="00287E72"/>
    <w:rsid w:val="0029388F"/>
    <w:rsid w:val="002941E1"/>
    <w:rsid w:val="002A4DAD"/>
    <w:rsid w:val="002A7C56"/>
    <w:rsid w:val="002B3961"/>
    <w:rsid w:val="002C0CC1"/>
    <w:rsid w:val="002C307D"/>
    <w:rsid w:val="002C480E"/>
    <w:rsid w:val="002D17F8"/>
    <w:rsid w:val="002E677C"/>
    <w:rsid w:val="002F15D6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6786A"/>
    <w:rsid w:val="00375773"/>
    <w:rsid w:val="003773F0"/>
    <w:rsid w:val="003776B6"/>
    <w:rsid w:val="0039278E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3F7F5A"/>
    <w:rsid w:val="0040511E"/>
    <w:rsid w:val="00410371"/>
    <w:rsid w:val="00421304"/>
    <w:rsid w:val="0042647C"/>
    <w:rsid w:val="004302A3"/>
    <w:rsid w:val="004305D2"/>
    <w:rsid w:val="00430638"/>
    <w:rsid w:val="00432D9B"/>
    <w:rsid w:val="00436E39"/>
    <w:rsid w:val="00440387"/>
    <w:rsid w:val="004468CC"/>
    <w:rsid w:val="00446ADE"/>
    <w:rsid w:val="0045539E"/>
    <w:rsid w:val="0045673F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C7BA1"/>
    <w:rsid w:val="004D46E1"/>
    <w:rsid w:val="004D485A"/>
    <w:rsid w:val="004D73DB"/>
    <w:rsid w:val="004D7F49"/>
    <w:rsid w:val="004E2D4E"/>
    <w:rsid w:val="005009F1"/>
    <w:rsid w:val="00503A73"/>
    <w:rsid w:val="00506BDF"/>
    <w:rsid w:val="0050743D"/>
    <w:rsid w:val="00507863"/>
    <w:rsid w:val="00514FC4"/>
    <w:rsid w:val="00522358"/>
    <w:rsid w:val="005235B2"/>
    <w:rsid w:val="005262E6"/>
    <w:rsid w:val="00526368"/>
    <w:rsid w:val="00547912"/>
    <w:rsid w:val="005615F3"/>
    <w:rsid w:val="00564194"/>
    <w:rsid w:val="00565BFB"/>
    <w:rsid w:val="00572F8D"/>
    <w:rsid w:val="005733D4"/>
    <w:rsid w:val="0057412E"/>
    <w:rsid w:val="00575806"/>
    <w:rsid w:val="0058083C"/>
    <w:rsid w:val="00583CEB"/>
    <w:rsid w:val="00586E44"/>
    <w:rsid w:val="005A21E7"/>
    <w:rsid w:val="005A259B"/>
    <w:rsid w:val="005B2E25"/>
    <w:rsid w:val="005C48CF"/>
    <w:rsid w:val="005D7A9C"/>
    <w:rsid w:val="005F01B5"/>
    <w:rsid w:val="005F35F3"/>
    <w:rsid w:val="0060748C"/>
    <w:rsid w:val="006140C8"/>
    <w:rsid w:val="00616BA6"/>
    <w:rsid w:val="00633995"/>
    <w:rsid w:val="00637077"/>
    <w:rsid w:val="00643AD1"/>
    <w:rsid w:val="00660223"/>
    <w:rsid w:val="00666EE4"/>
    <w:rsid w:val="006726A3"/>
    <w:rsid w:val="00684AB5"/>
    <w:rsid w:val="00697E0E"/>
    <w:rsid w:val="006A3AA0"/>
    <w:rsid w:val="006B0821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2E62"/>
    <w:rsid w:val="0071598A"/>
    <w:rsid w:val="00722597"/>
    <w:rsid w:val="00722B1D"/>
    <w:rsid w:val="00751DF2"/>
    <w:rsid w:val="00752B37"/>
    <w:rsid w:val="00752CE6"/>
    <w:rsid w:val="0077094D"/>
    <w:rsid w:val="007732FC"/>
    <w:rsid w:val="007838D9"/>
    <w:rsid w:val="00792217"/>
    <w:rsid w:val="0079247F"/>
    <w:rsid w:val="00794870"/>
    <w:rsid w:val="00796167"/>
    <w:rsid w:val="007A3B43"/>
    <w:rsid w:val="007B29F9"/>
    <w:rsid w:val="007D286A"/>
    <w:rsid w:val="007D33A4"/>
    <w:rsid w:val="007D48F6"/>
    <w:rsid w:val="007D5256"/>
    <w:rsid w:val="007E0B1C"/>
    <w:rsid w:val="007E1E46"/>
    <w:rsid w:val="007E7F6B"/>
    <w:rsid w:val="007F51C3"/>
    <w:rsid w:val="00800758"/>
    <w:rsid w:val="00807407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4668A"/>
    <w:rsid w:val="008643B9"/>
    <w:rsid w:val="00875F82"/>
    <w:rsid w:val="008823C2"/>
    <w:rsid w:val="00882D3F"/>
    <w:rsid w:val="00885F39"/>
    <w:rsid w:val="008933B9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43DA2"/>
    <w:rsid w:val="00970449"/>
    <w:rsid w:val="0097063C"/>
    <w:rsid w:val="00970F2F"/>
    <w:rsid w:val="00974CDC"/>
    <w:rsid w:val="009760BF"/>
    <w:rsid w:val="00980E2E"/>
    <w:rsid w:val="00986BA9"/>
    <w:rsid w:val="00994CC3"/>
    <w:rsid w:val="009A3E06"/>
    <w:rsid w:val="009B7E86"/>
    <w:rsid w:val="009C0F2A"/>
    <w:rsid w:val="009C1FED"/>
    <w:rsid w:val="009C57B7"/>
    <w:rsid w:val="009D699D"/>
    <w:rsid w:val="009E1504"/>
    <w:rsid w:val="009E514C"/>
    <w:rsid w:val="00A019EA"/>
    <w:rsid w:val="00A25CE1"/>
    <w:rsid w:val="00A26639"/>
    <w:rsid w:val="00A35997"/>
    <w:rsid w:val="00A363CA"/>
    <w:rsid w:val="00A379A6"/>
    <w:rsid w:val="00A41F4A"/>
    <w:rsid w:val="00A42AF2"/>
    <w:rsid w:val="00A51E36"/>
    <w:rsid w:val="00A65C4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C78"/>
    <w:rsid w:val="00AE4E29"/>
    <w:rsid w:val="00AE6B47"/>
    <w:rsid w:val="00AE7684"/>
    <w:rsid w:val="00AF202A"/>
    <w:rsid w:val="00B00111"/>
    <w:rsid w:val="00B026BA"/>
    <w:rsid w:val="00B06B39"/>
    <w:rsid w:val="00B160AD"/>
    <w:rsid w:val="00B167CF"/>
    <w:rsid w:val="00B174C7"/>
    <w:rsid w:val="00B20501"/>
    <w:rsid w:val="00B20853"/>
    <w:rsid w:val="00B22C6E"/>
    <w:rsid w:val="00B24017"/>
    <w:rsid w:val="00B31855"/>
    <w:rsid w:val="00B355F2"/>
    <w:rsid w:val="00B43CFE"/>
    <w:rsid w:val="00B45E78"/>
    <w:rsid w:val="00B464E5"/>
    <w:rsid w:val="00B51739"/>
    <w:rsid w:val="00B627C6"/>
    <w:rsid w:val="00B676BC"/>
    <w:rsid w:val="00B70142"/>
    <w:rsid w:val="00B71105"/>
    <w:rsid w:val="00B752D3"/>
    <w:rsid w:val="00B75871"/>
    <w:rsid w:val="00B77AB3"/>
    <w:rsid w:val="00B82A07"/>
    <w:rsid w:val="00B96B1B"/>
    <w:rsid w:val="00BA3CB1"/>
    <w:rsid w:val="00BA5024"/>
    <w:rsid w:val="00BA53EC"/>
    <w:rsid w:val="00BB4520"/>
    <w:rsid w:val="00BD3D73"/>
    <w:rsid w:val="00BE5C64"/>
    <w:rsid w:val="00C000F0"/>
    <w:rsid w:val="00C02BEC"/>
    <w:rsid w:val="00C10F48"/>
    <w:rsid w:val="00C16986"/>
    <w:rsid w:val="00C24CB2"/>
    <w:rsid w:val="00C27888"/>
    <w:rsid w:val="00C31ADD"/>
    <w:rsid w:val="00C44CEA"/>
    <w:rsid w:val="00C4775A"/>
    <w:rsid w:val="00C53111"/>
    <w:rsid w:val="00C55DF6"/>
    <w:rsid w:val="00C5608C"/>
    <w:rsid w:val="00C56311"/>
    <w:rsid w:val="00C62E4D"/>
    <w:rsid w:val="00C638C7"/>
    <w:rsid w:val="00C66372"/>
    <w:rsid w:val="00C83ECA"/>
    <w:rsid w:val="00C86D17"/>
    <w:rsid w:val="00C90E9F"/>
    <w:rsid w:val="00C91C91"/>
    <w:rsid w:val="00C96F7A"/>
    <w:rsid w:val="00CA3DCA"/>
    <w:rsid w:val="00CA6FC7"/>
    <w:rsid w:val="00CB0C97"/>
    <w:rsid w:val="00CB1005"/>
    <w:rsid w:val="00CB2EF7"/>
    <w:rsid w:val="00CB5B6D"/>
    <w:rsid w:val="00CC58ED"/>
    <w:rsid w:val="00CD207E"/>
    <w:rsid w:val="00CD256A"/>
    <w:rsid w:val="00CE0E12"/>
    <w:rsid w:val="00CF5C64"/>
    <w:rsid w:val="00CF7FC8"/>
    <w:rsid w:val="00D0603B"/>
    <w:rsid w:val="00D10D70"/>
    <w:rsid w:val="00D12D21"/>
    <w:rsid w:val="00D14871"/>
    <w:rsid w:val="00D15D88"/>
    <w:rsid w:val="00D343D6"/>
    <w:rsid w:val="00D361DA"/>
    <w:rsid w:val="00D678AA"/>
    <w:rsid w:val="00D72405"/>
    <w:rsid w:val="00D736A9"/>
    <w:rsid w:val="00D80239"/>
    <w:rsid w:val="00D86245"/>
    <w:rsid w:val="00D8716D"/>
    <w:rsid w:val="00D91A56"/>
    <w:rsid w:val="00DA750E"/>
    <w:rsid w:val="00DB4096"/>
    <w:rsid w:val="00DD1177"/>
    <w:rsid w:val="00DD3CCD"/>
    <w:rsid w:val="00DE05F6"/>
    <w:rsid w:val="00DE2D77"/>
    <w:rsid w:val="00DE6F28"/>
    <w:rsid w:val="00DF6EEB"/>
    <w:rsid w:val="00E008CB"/>
    <w:rsid w:val="00E04267"/>
    <w:rsid w:val="00E10017"/>
    <w:rsid w:val="00E115DA"/>
    <w:rsid w:val="00E1616E"/>
    <w:rsid w:val="00E212F2"/>
    <w:rsid w:val="00E3304B"/>
    <w:rsid w:val="00E36E6C"/>
    <w:rsid w:val="00E40642"/>
    <w:rsid w:val="00E4723E"/>
    <w:rsid w:val="00E50446"/>
    <w:rsid w:val="00E5391C"/>
    <w:rsid w:val="00E644DB"/>
    <w:rsid w:val="00E858DF"/>
    <w:rsid w:val="00E90F0D"/>
    <w:rsid w:val="00E92A19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D784F"/>
    <w:rsid w:val="00EE0AE7"/>
    <w:rsid w:val="00EE2FB8"/>
    <w:rsid w:val="00EF0EE4"/>
    <w:rsid w:val="00EF0FBE"/>
    <w:rsid w:val="00F0053D"/>
    <w:rsid w:val="00F00781"/>
    <w:rsid w:val="00F039C5"/>
    <w:rsid w:val="00F05909"/>
    <w:rsid w:val="00F1393B"/>
    <w:rsid w:val="00F1468F"/>
    <w:rsid w:val="00F15A76"/>
    <w:rsid w:val="00F22644"/>
    <w:rsid w:val="00F27734"/>
    <w:rsid w:val="00F32B53"/>
    <w:rsid w:val="00F37787"/>
    <w:rsid w:val="00F475FB"/>
    <w:rsid w:val="00F5750D"/>
    <w:rsid w:val="00F605C9"/>
    <w:rsid w:val="00F635A0"/>
    <w:rsid w:val="00F70A9B"/>
    <w:rsid w:val="00F77230"/>
    <w:rsid w:val="00F805CF"/>
    <w:rsid w:val="00F80FA9"/>
    <w:rsid w:val="00F85649"/>
    <w:rsid w:val="00F94FBA"/>
    <w:rsid w:val="00FA072C"/>
    <w:rsid w:val="00FA29BA"/>
    <w:rsid w:val="00FA7948"/>
    <w:rsid w:val="00FC249F"/>
    <w:rsid w:val="00FC467F"/>
    <w:rsid w:val="00FC76DE"/>
    <w:rsid w:val="00FE23B1"/>
    <w:rsid w:val="00FE2C18"/>
    <w:rsid w:val="00FE4181"/>
    <w:rsid w:val="00FF07BF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A109F3"/>
    <w:rsid w:val="00A31131"/>
    <w:rsid w:val="00A87B1F"/>
    <w:rsid w:val="00BE3631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3FF9-DC1D-47AD-A9A0-FA9032B5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0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264</cp:revision>
  <cp:lastPrinted>2019-09-25T16:56:00Z</cp:lastPrinted>
  <dcterms:created xsi:type="dcterms:W3CDTF">2018-11-29T08:10:00Z</dcterms:created>
  <dcterms:modified xsi:type="dcterms:W3CDTF">2019-09-25T17:04:00Z</dcterms:modified>
</cp:coreProperties>
</file>